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2D0DB5" w:rsidR="00E4321B" w:rsidRPr="00E4321B" w:rsidRDefault="00D81F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C1DE6B" w:rsidR="00DF4FD8" w:rsidRPr="00DF4FD8" w:rsidRDefault="00D81F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4ED1BF" w:rsidR="00DF4FD8" w:rsidRPr="0075070E" w:rsidRDefault="00D81F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59F0A6" w:rsidR="00DF4FD8" w:rsidRPr="00DF4FD8" w:rsidRDefault="00D81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FC969A" w:rsidR="00DF4FD8" w:rsidRPr="00DF4FD8" w:rsidRDefault="00D81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5FC6B7" w:rsidR="00DF4FD8" w:rsidRPr="00DF4FD8" w:rsidRDefault="00D81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66DB8F" w:rsidR="00DF4FD8" w:rsidRPr="00DF4FD8" w:rsidRDefault="00D81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DE745A" w:rsidR="00DF4FD8" w:rsidRPr="00DF4FD8" w:rsidRDefault="00D81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507F92" w:rsidR="00DF4FD8" w:rsidRPr="00DF4FD8" w:rsidRDefault="00D81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DA13ED" w:rsidR="00DF4FD8" w:rsidRPr="00DF4FD8" w:rsidRDefault="00D81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AB7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70BEDB" w:rsidR="00DF4FD8" w:rsidRPr="00D81F23" w:rsidRDefault="00D81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A5313F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A7DA86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B6EE03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F76963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EE9CC4F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426E0F" w:rsidR="00DF4FD8" w:rsidRPr="00D81F23" w:rsidRDefault="00D81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2F7045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A8EFA2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E525B2" w:rsidR="00DF4FD8" w:rsidRPr="00D81F23" w:rsidRDefault="00D81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F4F4BB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49A9FF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CB4B46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BB71CD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929F5F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4C7122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0DF6F3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DA1F23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40F05F3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91B84A7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9E34F6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26C9E03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27070A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DC78D4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1E8EFF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DF97257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8D4BBC2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0EC383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9DDB75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6D6FF95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117D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11A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5D8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8EA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9A2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1CF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EC0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AD0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E30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280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981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959F57" w:rsidR="00B87141" w:rsidRPr="0075070E" w:rsidRDefault="00D81F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F458D9" w:rsidR="00B87141" w:rsidRPr="00DF4FD8" w:rsidRDefault="00D81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B1AA85" w:rsidR="00B87141" w:rsidRPr="00DF4FD8" w:rsidRDefault="00D81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4B98D0" w:rsidR="00B87141" w:rsidRPr="00DF4FD8" w:rsidRDefault="00D81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32ABC5" w:rsidR="00B87141" w:rsidRPr="00DF4FD8" w:rsidRDefault="00D81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092ADE" w:rsidR="00B87141" w:rsidRPr="00DF4FD8" w:rsidRDefault="00D81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335D55" w:rsidR="00B87141" w:rsidRPr="00DF4FD8" w:rsidRDefault="00D81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043A89" w:rsidR="00B87141" w:rsidRPr="00DF4FD8" w:rsidRDefault="00D81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7F5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D9B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80D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49BA5F" w:rsidR="00DF0BAE" w:rsidRPr="00D81F23" w:rsidRDefault="00D81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6FC2991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82ECD4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0A709A6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F4AE36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554F939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37D974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BF4C5B1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2B2220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6538607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3B59702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E9B15E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3991EDD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10B00C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3B2C12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FFAB01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B38EA3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786DCF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63E634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0D9E8AA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879B404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D8A5262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5D0CF9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4AEA69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6ADEB90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A75AD2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1221EF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52BA4F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8B5EBD7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1E42E32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90120A8" w:rsidR="00DF0BAE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B4EB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052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85F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A30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132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C91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75F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4F5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CF3830" w:rsidR="00857029" w:rsidRPr="0075070E" w:rsidRDefault="00D81F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805E1F" w:rsidR="00857029" w:rsidRPr="00DF4FD8" w:rsidRDefault="00D81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04E2AF" w:rsidR="00857029" w:rsidRPr="00DF4FD8" w:rsidRDefault="00D81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E9E977" w:rsidR="00857029" w:rsidRPr="00DF4FD8" w:rsidRDefault="00D81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3E4005" w:rsidR="00857029" w:rsidRPr="00DF4FD8" w:rsidRDefault="00D81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0F8700" w:rsidR="00857029" w:rsidRPr="00DF4FD8" w:rsidRDefault="00D81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B56A0C" w:rsidR="00857029" w:rsidRPr="00DF4FD8" w:rsidRDefault="00D81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5EB7F0" w:rsidR="00857029" w:rsidRPr="00DF4FD8" w:rsidRDefault="00D81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009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24B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858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B8C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4EA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DA4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DCE0F6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CF6EEE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B83A77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37BAEA9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11F7BDD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23BC67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E951E1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AA53907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7DE7F5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EB6B0A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A3942A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A93094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27D933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859168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A80861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3CF0F9" w:rsidR="00DF4FD8" w:rsidRPr="00D81F23" w:rsidRDefault="00D81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DC607A4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5CA2A7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2D2DB9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999AB25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82FFAE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F725FB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D9985B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23EBBA8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9FFB4D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468286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C47EE1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E65A2E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8331E6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563ED5" w:rsidR="00DF4FD8" w:rsidRPr="004020EB" w:rsidRDefault="00D81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B55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B16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188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909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136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055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589FC3" w:rsidR="00C54E9D" w:rsidRDefault="00D81F2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875D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AEC956" w:rsidR="00C54E9D" w:rsidRDefault="00D81F23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2226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E7FB83" w:rsidR="00C54E9D" w:rsidRDefault="00D81F23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2C80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FD724E" w:rsidR="00C54E9D" w:rsidRDefault="00D81F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41F3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D4CD6B" w:rsidR="00C54E9D" w:rsidRDefault="00D81F23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3932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68F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47EF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D6E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B235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3F9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BA71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5853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9755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1F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4 - Q2 Calendar</dc:title>
  <dc:subject>Quarter 2 Calendar with Rwanda Holidays</dc:subject>
  <dc:creator>General Blue Corporation</dc:creator>
  <keywords>Rwanda 2024 - Q2 Calendar, Printable, Easy to Customize, Holiday Calendar</keywords>
  <dc:description/>
  <dcterms:created xsi:type="dcterms:W3CDTF">2019-12-12T15:31:00.0000000Z</dcterms:created>
  <dcterms:modified xsi:type="dcterms:W3CDTF">2022-10-18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